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E6EA8A" w:rsidR="00E4321B" w:rsidRPr="00E4321B" w:rsidRDefault="00950C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1B66FEC" w:rsidR="00DF4FD8" w:rsidRPr="00DF4FD8" w:rsidRDefault="00950C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B03EAD" w:rsidR="00DF4FD8" w:rsidRPr="0075070E" w:rsidRDefault="00950C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11D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93F804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41070E4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C0E5767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C37FA97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D053653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3F6815C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47A7D7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E5310B7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859549A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BB204FD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FFA5340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521D35D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01341EF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6D3374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04DA696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D2C283D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AF50D96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85CA19D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7413B37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7E85FB4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F335E7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22FADB9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875E02F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E544C05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271B2B6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B887A12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B3D964B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9C207E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4B6DDD2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8221AFF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F726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32A6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BBF30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0A7A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0F71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8AC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1408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5DD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E763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714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B66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73C351" w:rsidR="00DF0BAE" w:rsidRPr="0075070E" w:rsidRDefault="00950C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DAFA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CC0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2D07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1335FF1" w:rsidR="00DF0BAE" w:rsidRPr="00950C0B" w:rsidRDefault="00950C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0C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5AF4AE9" w:rsidR="00DF0BAE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5E95658" w:rsidR="00DF0BAE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330E74E" w:rsidR="00DF0BAE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8A3221" w:rsidR="00DF0BAE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43F7993" w:rsidR="00DF0BAE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856939E" w:rsidR="00DF0BAE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513C0C9" w:rsidR="00DF0BAE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85AC9F2" w:rsidR="00DF0BAE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021F8A3" w:rsidR="00DF0BAE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2BA1DDF" w:rsidR="00DF0BAE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BB629D" w:rsidR="00DF0BAE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2052AB3" w:rsidR="00DF0BAE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A743246" w:rsidR="00DF0BAE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29608C9" w:rsidR="00DF0BAE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EE0C2FF" w:rsidR="00DF0BAE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FAC7A3D" w:rsidR="00DF0BAE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FF404E7" w:rsidR="00DF0BAE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7CF688" w:rsidR="00DF0BAE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63B7C58" w:rsidR="00DF0BAE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400DA53" w:rsidR="00DF0BAE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5C06CF1" w:rsidR="00DF0BAE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6E20633" w:rsidR="00DF0BAE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DBAB196" w:rsidR="00DF0BAE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FC03606" w:rsidR="00DF0BAE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4E49C7" w:rsidR="00DF0BAE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B084B5D" w:rsidR="00DF0BAE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22F0809" w:rsidR="00DF0BAE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E932189" w:rsidR="00DF0BAE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3769574" w:rsidR="00DF0BAE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C2F32DA" w:rsidR="00DF0BAE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9BEC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307C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2CED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AD3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8609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35C7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92B57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D4E9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87AD58" w:rsidR="00DF4FD8" w:rsidRPr="0075070E" w:rsidRDefault="00950C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0A23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F26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E2FB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C81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014A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3635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AA83A21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150913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7C8EFDA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8576035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970A468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73EED10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7D8B977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4C7CE61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688F6F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5AD9873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22279E69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126D5C1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55B09DD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D803423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957E787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65814A4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392CA43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749964D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AD99C3B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BA7D3B5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E5964DC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9C999A0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FC659D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54601EA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43144A0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348919B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4023076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D60EE6A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999FC25" w:rsidR="00DF4FD8" w:rsidRPr="00950C0B" w:rsidRDefault="00950C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50C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DF33FA0" w:rsidR="00DF4FD8" w:rsidRPr="004020EB" w:rsidRDefault="00950C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7DC8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8A5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D300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7B38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2CC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D29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A918C2" w:rsidR="00C54E9D" w:rsidRDefault="00950C0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04A4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773DB5" w:rsidR="00C54E9D" w:rsidRDefault="00950C0B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7241E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2185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ADEE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1A7B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9A89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0991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A07A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102F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851E6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FEA6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ECD2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576B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4B3F4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CD9C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C83EC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50C0B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92</Words>
  <Characters>425</Characters>
  <Application>Microsoft Office Word</Application>
  <DocSecurity>0</DocSecurity>
  <Lines>141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u 2024 - Q2 Calendar</dc:title>
  <dc:subject/>
  <dc:creator>General Blue Corporation</dc:creator>
  <cp:keywords>Peru 2024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